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CABB4" w14:textId="4F38B1D1" w:rsidR="00A01193" w:rsidRPr="00A01193" w:rsidRDefault="00A01193" w:rsidP="00A01193">
      <w:pPr>
        <w:jc w:val="center"/>
        <w:rPr>
          <w:i/>
          <w:sz w:val="36"/>
          <w:szCs w:val="36"/>
          <w:lang w:val="ka-GE"/>
        </w:rPr>
      </w:pPr>
      <w:bookmarkStart w:id="0" w:name="_GoBack"/>
      <w:bookmarkEnd w:id="0"/>
      <w:r w:rsidRPr="00A01193">
        <w:rPr>
          <w:b/>
          <w:sz w:val="60"/>
          <w:szCs w:val="60"/>
          <w:lang w:val="ka-GE"/>
        </w:rPr>
        <w:t>ბაჩირა</w:t>
      </w:r>
    </w:p>
    <w:p w14:paraId="32AD917B" w14:textId="6698DCD7" w:rsidR="00A01193" w:rsidRDefault="00A01193" w:rsidP="00456EE3">
      <w:pPr>
        <w:pStyle w:val="NoSpacing"/>
        <w:ind w:firstLine="720"/>
        <w:rPr>
          <w:sz w:val="32"/>
          <w:szCs w:val="32"/>
          <w:lang w:val="ka-GE"/>
        </w:rPr>
      </w:pPr>
      <w:r w:rsidRPr="00456EE3">
        <w:rPr>
          <w:sz w:val="32"/>
          <w:szCs w:val="32"/>
          <w:lang w:val="ka-GE"/>
        </w:rPr>
        <w:t>ჩემი დავალება იყო ონ</w:t>
      </w:r>
      <w:r w:rsidRPr="00456EE3">
        <w:rPr>
          <w:sz w:val="32"/>
          <w:szCs w:val="32"/>
        </w:rPr>
        <w:t>ლაინ მაღაზიის შექმნა სახელად „ბაჩირა“. მუშაობა დავიწყე task-ების ჩამოწერით. ამისთვის გამოვიყენე Trello. Task-ების ჩამოწერისას დავიხმარე მოწოდებული ინსტრუქციების დოკუმენტი.</w:t>
      </w:r>
      <w:r w:rsidR="00456EE3" w:rsidRPr="00456EE3">
        <w:rPr>
          <w:sz w:val="32"/>
          <w:szCs w:val="32"/>
        </w:rPr>
        <w:t xml:space="preserve"> ამ პროექტისთვის გადავწყვიტე გამომეყენებინა Angular-ი, რადგან უფრო ღრმად შემესწავლა ის.</w:t>
      </w:r>
      <w:r w:rsidR="00456EE3" w:rsidRPr="00456EE3">
        <w:rPr>
          <w:sz w:val="32"/>
          <w:szCs w:val="32"/>
          <w:lang w:val="ka-GE"/>
        </w:rPr>
        <w:t xml:space="preserve"> </w:t>
      </w:r>
      <w:r w:rsidR="00456EE3">
        <w:rPr>
          <w:sz w:val="32"/>
          <w:szCs w:val="32"/>
          <w:lang w:val="ka-GE"/>
        </w:rPr>
        <w:t xml:space="preserve">ასევე გასტილვები გავეკეთე </w:t>
      </w:r>
      <w:r w:rsidR="00456EE3">
        <w:rPr>
          <w:sz w:val="32"/>
          <w:szCs w:val="32"/>
        </w:rPr>
        <w:t>SCSS-</w:t>
      </w:r>
      <w:r w:rsidR="00456EE3">
        <w:rPr>
          <w:sz w:val="32"/>
          <w:szCs w:val="32"/>
          <w:lang w:val="ka-GE"/>
        </w:rPr>
        <w:t xml:space="preserve">ში, რადგან უფრო მოსახერხებელია შემთვის. </w:t>
      </w:r>
    </w:p>
    <w:p w14:paraId="1DB38B5C" w14:textId="03AD27C3" w:rsidR="00456EE3" w:rsidRDefault="00456EE3" w:rsidP="00456EE3">
      <w:pPr>
        <w:pStyle w:val="NoSpacing"/>
        <w:ind w:firstLine="720"/>
        <w:rPr>
          <w:sz w:val="32"/>
          <w:szCs w:val="32"/>
        </w:rPr>
      </w:pPr>
    </w:p>
    <w:p w14:paraId="76BF18DF" w14:textId="50404536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პირველი კომპონენტი რაც კი გავაკეთე იყო საიტის </w:t>
      </w:r>
      <w:r>
        <w:rPr>
          <w:sz w:val="32"/>
          <w:szCs w:val="32"/>
        </w:rPr>
        <w:t>Header-</w:t>
      </w:r>
      <w:r>
        <w:rPr>
          <w:sz w:val="32"/>
          <w:szCs w:val="32"/>
          <w:lang w:val="ka-GE"/>
        </w:rPr>
        <w:t xml:space="preserve">ი და </w:t>
      </w:r>
      <w:r>
        <w:rPr>
          <w:sz w:val="32"/>
          <w:szCs w:val="32"/>
        </w:rPr>
        <w:t>Footer</w:t>
      </w:r>
      <w:r>
        <w:rPr>
          <w:sz w:val="32"/>
          <w:szCs w:val="32"/>
          <w:lang w:val="ka-GE"/>
        </w:rPr>
        <w:t>-ი. ამის გაკეთება არ იყო რთული რადგან დიზაინი მოწოდებული იყო ჩემთვის.</w:t>
      </w:r>
    </w:p>
    <w:p w14:paraId="2F8A4717" w14:textId="3FF708F8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41141417" w14:textId="607816F0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მის შემდეგ დავიწყე მომხმარებლის ავტორიზაციის გაკეთება. დიზაინის ინსპირაცია ავიღე ამ სურათიდან: </w:t>
      </w:r>
    </w:p>
    <w:p w14:paraId="352584F0" w14:textId="0A995E86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21AD46C1" w14:textId="00DDAACD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41AF87D5" w14:textId="58E77C95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0406EF84" w14:textId="20D0E9EA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62C58FF9" w14:textId="623C5512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0B095293" w14:textId="53F9630D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566C129E" w14:textId="34226124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7909FA7B" w14:textId="6DC5CEB7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094CF922" w14:textId="5380485F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7E09AB2D" w14:textId="31A3BC3A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0A0E01F1" w14:textId="0349E2E7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348BBFBA" w14:textId="1AD741F8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</w:p>
    <w:p w14:paraId="727452C1" w14:textId="38CBFBA5" w:rsidR="00456EE3" w:rsidRDefault="00456EE3" w:rsidP="00456EE3">
      <w:pPr>
        <w:pStyle w:val="NoSpacing"/>
        <w:ind w:firstLine="720"/>
        <w:rPr>
          <w:sz w:val="32"/>
          <w:szCs w:val="32"/>
          <w:lang w:val="ka-G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4E75B6" wp14:editId="40D886E1">
            <wp:simplePos x="0" y="0"/>
            <wp:positionH relativeFrom="margin">
              <wp:posOffset>0</wp:posOffset>
            </wp:positionH>
            <wp:positionV relativeFrom="page">
              <wp:posOffset>5191125</wp:posOffset>
            </wp:positionV>
            <wp:extent cx="2058670" cy="2941955"/>
            <wp:effectExtent l="0" t="0" r="0" b="0"/>
            <wp:wrapTight wrapText="bothSides">
              <wp:wrapPolygon edited="0">
                <wp:start x="0" y="0"/>
                <wp:lineTo x="0" y="21400"/>
                <wp:lineTo x="21387" y="21400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7BADB5" w14:textId="4DBB43C6" w:rsidR="00456EE3" w:rsidRDefault="005269EF" w:rsidP="00456EE3">
      <w:pPr>
        <w:pStyle w:val="NoSpacing"/>
        <w:rPr>
          <w:sz w:val="32"/>
          <w:szCs w:val="32"/>
          <w:lang w:val="ka-GE"/>
        </w:rPr>
      </w:pPr>
      <w:hyperlink r:id="rId7" w:history="1">
        <w:r w:rsidR="00456EE3" w:rsidRPr="00B434FF">
          <w:rPr>
            <w:rStyle w:val="Hyperlink"/>
            <w:sz w:val="32"/>
            <w:szCs w:val="32"/>
            <w:lang w:val="ka-GE"/>
          </w:rPr>
          <w:t>https://colorlib.com/wp/html5-and-css3-login-forms/</w:t>
        </w:r>
      </w:hyperlink>
    </w:p>
    <w:p w14:paraId="2423DB32" w14:textId="0E9CE5F5" w:rsidR="00456EE3" w:rsidRDefault="00456EE3" w:rsidP="00456EE3">
      <w:pPr>
        <w:pStyle w:val="NoSpacing"/>
        <w:rPr>
          <w:sz w:val="32"/>
          <w:szCs w:val="32"/>
          <w:lang w:val="ka-GE"/>
        </w:rPr>
      </w:pPr>
    </w:p>
    <w:p w14:paraId="6C5EA40E" w14:textId="05C898D6" w:rsidR="00456EE3" w:rsidRDefault="00456EE3" w:rsidP="00456EE3">
      <w:pPr>
        <w:pStyle w:val="NoSpacing"/>
        <w:rPr>
          <w:sz w:val="32"/>
          <w:szCs w:val="32"/>
          <w:lang w:val="ka-GE"/>
        </w:rPr>
      </w:pPr>
    </w:p>
    <w:p w14:paraId="28A7BCAF" w14:textId="3A389AA5" w:rsidR="00731EEE" w:rsidRDefault="00731EEE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 xml:space="preserve">პირველ ეტაპზე მომხმარებლის ინფორმაციას ვინახავდი </w:t>
      </w:r>
      <w:r>
        <w:rPr>
          <w:sz w:val="32"/>
          <w:szCs w:val="32"/>
        </w:rPr>
        <w:t>localStorage-</w:t>
      </w:r>
      <w:r>
        <w:rPr>
          <w:sz w:val="32"/>
          <w:szCs w:val="32"/>
          <w:lang w:val="ka-GE"/>
        </w:rPr>
        <w:t xml:space="preserve">ში რადგან </w:t>
      </w:r>
      <w:r>
        <w:rPr>
          <w:sz w:val="32"/>
          <w:szCs w:val="32"/>
        </w:rPr>
        <w:t xml:space="preserve">JSON </w:t>
      </w:r>
      <w:r>
        <w:rPr>
          <w:sz w:val="32"/>
          <w:szCs w:val="32"/>
          <w:lang w:val="ka-GE"/>
        </w:rPr>
        <w:t xml:space="preserve">ფაილის შეცვლა არ გვაქ ნასწავლი ამ ეტაპზე. მაგრამ შემდგომში დავიწყე </w:t>
      </w:r>
      <w:r>
        <w:rPr>
          <w:sz w:val="32"/>
          <w:szCs w:val="32"/>
        </w:rPr>
        <w:t>API-</w:t>
      </w:r>
      <w:r>
        <w:rPr>
          <w:sz w:val="32"/>
          <w:szCs w:val="32"/>
          <w:lang w:val="ka-GE"/>
        </w:rPr>
        <w:t>ის გამოყენება, რომელიც ჩვენმა ლექტორმა შექმნა.</w:t>
      </w:r>
    </w:p>
    <w:p w14:paraId="289171C7" w14:textId="1552FD8A" w:rsidR="00731EEE" w:rsidRDefault="00731EEE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ab/>
      </w:r>
      <w:r>
        <w:rPr>
          <w:sz w:val="32"/>
          <w:szCs w:val="32"/>
        </w:rPr>
        <w:t xml:space="preserve">Login </w:t>
      </w:r>
      <w:r>
        <w:rPr>
          <w:sz w:val="32"/>
          <w:szCs w:val="32"/>
          <w:lang w:val="ka-GE"/>
        </w:rPr>
        <w:t xml:space="preserve">ღილაკის დაწერისას იგზავნება </w:t>
      </w:r>
      <w:r>
        <w:rPr>
          <w:sz w:val="32"/>
          <w:szCs w:val="32"/>
        </w:rPr>
        <w:t>POST request</w:t>
      </w:r>
      <w:r>
        <w:rPr>
          <w:sz w:val="32"/>
          <w:szCs w:val="32"/>
          <w:lang w:val="ka-GE"/>
        </w:rPr>
        <w:t xml:space="preserve">-ი, რომელსაც ვატან </w:t>
      </w:r>
      <w:r>
        <w:rPr>
          <w:sz w:val="32"/>
          <w:szCs w:val="32"/>
        </w:rPr>
        <w:t>Form-</w:t>
      </w:r>
      <w:r>
        <w:rPr>
          <w:sz w:val="32"/>
          <w:szCs w:val="32"/>
          <w:lang w:val="ka-GE"/>
        </w:rPr>
        <w:t xml:space="preserve">ში შეყვანილ იმეილს და პაროლს. თუ არსებობს შეყვენილი მომხმარებელი მაშინ </w:t>
      </w:r>
      <w:r>
        <w:rPr>
          <w:sz w:val="32"/>
          <w:szCs w:val="32"/>
        </w:rPr>
        <w:t>API</w:t>
      </w:r>
      <w:r>
        <w:rPr>
          <w:sz w:val="32"/>
          <w:szCs w:val="32"/>
          <w:lang w:val="ka-GE"/>
        </w:rPr>
        <w:t>-ი აბრუნებს ამ მომხმარებლის სრულ ინფორმაციას და მომხმარებელი შედის სისტემაში. თუ არ არსებობს მომხმარებელი მაშინ საიტის მომხმარებელი იღებს უარყოფით პასუხს.</w:t>
      </w:r>
    </w:p>
    <w:p w14:paraId="74D28E81" w14:textId="6752F1D4" w:rsidR="00A37364" w:rsidRDefault="00731EEE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ab/>
        <w:t xml:space="preserve">რეგისტრაციისას </w:t>
      </w:r>
      <w:r>
        <w:rPr>
          <w:sz w:val="32"/>
          <w:szCs w:val="32"/>
        </w:rPr>
        <w:t>API-</w:t>
      </w:r>
      <w:r>
        <w:rPr>
          <w:sz w:val="32"/>
          <w:szCs w:val="32"/>
          <w:lang w:val="ka-GE"/>
        </w:rPr>
        <w:t xml:space="preserve">ის ეგზავნება </w:t>
      </w:r>
      <w:r>
        <w:rPr>
          <w:sz w:val="32"/>
          <w:szCs w:val="32"/>
        </w:rPr>
        <w:t>Post request-</w:t>
      </w:r>
      <w:r>
        <w:rPr>
          <w:sz w:val="32"/>
          <w:szCs w:val="32"/>
          <w:lang w:val="ka-GE"/>
        </w:rPr>
        <w:t xml:space="preserve">ი, რომელსაც ვატან </w:t>
      </w:r>
      <w:r>
        <w:rPr>
          <w:sz w:val="32"/>
          <w:szCs w:val="32"/>
        </w:rPr>
        <w:t>Form-</w:t>
      </w:r>
      <w:r>
        <w:rPr>
          <w:sz w:val="32"/>
          <w:szCs w:val="32"/>
          <w:lang w:val="ka-GE"/>
        </w:rPr>
        <w:t>ში შეყვანილ უზერნეიმს, იმეილს და პაროლს.</w:t>
      </w:r>
    </w:p>
    <w:p w14:paraId="74144255" w14:textId="3647CE4C" w:rsidR="00A37364" w:rsidRDefault="00A37364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ab/>
        <w:t xml:space="preserve">ორივე </w:t>
      </w:r>
      <w:r>
        <w:rPr>
          <w:sz w:val="32"/>
          <w:szCs w:val="32"/>
        </w:rPr>
        <w:t>Form-</w:t>
      </w:r>
      <w:r>
        <w:rPr>
          <w:sz w:val="32"/>
          <w:szCs w:val="32"/>
          <w:lang w:val="ka-GE"/>
        </w:rPr>
        <w:t xml:space="preserve">ში არის ვალიდაციის შემოწმება. მაგ. პაროლის მინიმალური ასოთა რაოდენობა არის 8. ამის ქვემოთ </w:t>
      </w:r>
      <w:r>
        <w:rPr>
          <w:sz w:val="32"/>
          <w:szCs w:val="32"/>
        </w:rPr>
        <w:t>submit</w:t>
      </w:r>
      <w:r>
        <w:rPr>
          <w:sz w:val="32"/>
          <w:szCs w:val="32"/>
          <w:lang w:val="ka-GE"/>
        </w:rPr>
        <w:t xml:space="preserve"> ღილაკი უფუნქციოა.</w:t>
      </w:r>
    </w:p>
    <w:p w14:paraId="7BC2189D" w14:textId="60374B86" w:rsidR="00A37364" w:rsidRDefault="00A37364" w:rsidP="00456EE3">
      <w:pPr>
        <w:pStyle w:val="NoSpacing"/>
        <w:rPr>
          <w:sz w:val="32"/>
          <w:szCs w:val="32"/>
          <w:lang w:val="ka-GE"/>
        </w:rPr>
      </w:pPr>
    </w:p>
    <w:p w14:paraId="445943B3" w14:textId="7C7A070C" w:rsidR="00A37364" w:rsidRDefault="00A37364" w:rsidP="00456EE3">
      <w:pPr>
        <w:pStyle w:val="NoSpacing"/>
        <w:rPr>
          <w:sz w:val="32"/>
          <w:szCs w:val="32"/>
          <w:lang w:val="ka-GE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B0EB12" wp14:editId="5EDDC276">
            <wp:simplePos x="0" y="0"/>
            <wp:positionH relativeFrom="margin">
              <wp:align>left</wp:align>
            </wp:positionH>
            <wp:positionV relativeFrom="paragraph">
              <wp:posOffset>708025</wp:posOffset>
            </wp:positionV>
            <wp:extent cx="5838825" cy="33718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ka-GE"/>
        </w:rPr>
        <w:tab/>
        <w:t xml:space="preserve">მომხმარებლის შეყვანისას უკვე შესაძლებელი ხდება ამ მომხმარებლის ინფორმაციის ნახვა </w:t>
      </w:r>
      <w:r>
        <w:rPr>
          <w:sz w:val="32"/>
          <w:szCs w:val="32"/>
        </w:rPr>
        <w:t xml:space="preserve">user-page </w:t>
      </w:r>
      <w:r>
        <w:rPr>
          <w:sz w:val="32"/>
          <w:szCs w:val="32"/>
          <w:lang w:val="ka-GE"/>
        </w:rPr>
        <w:t>კომპონენტით.</w:t>
      </w:r>
    </w:p>
    <w:p w14:paraId="352215A0" w14:textId="65B0C70F" w:rsidR="00A37364" w:rsidRDefault="00A37364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 xml:space="preserve">მომხმარებლის გვერდზე ჩანს მომხმარებლის ინფორმაცია. ასევე არის </w:t>
      </w:r>
      <w:r>
        <w:rPr>
          <w:sz w:val="32"/>
          <w:szCs w:val="32"/>
        </w:rPr>
        <w:t>Log-out-</w:t>
      </w:r>
      <w:r>
        <w:rPr>
          <w:sz w:val="32"/>
          <w:szCs w:val="32"/>
          <w:lang w:val="ka-GE"/>
        </w:rPr>
        <w:t xml:space="preserve">ის და ინფორმაციის შეცვლის ფუნქციები. ინფორმაციის შეცვლა ხდება </w:t>
      </w:r>
      <w:r>
        <w:rPr>
          <w:sz w:val="32"/>
          <w:szCs w:val="32"/>
        </w:rPr>
        <w:t>API-</w:t>
      </w:r>
      <w:r>
        <w:rPr>
          <w:sz w:val="32"/>
          <w:szCs w:val="32"/>
          <w:lang w:val="ka-GE"/>
        </w:rPr>
        <w:t xml:space="preserve">ისთან </w:t>
      </w:r>
      <w:r>
        <w:rPr>
          <w:sz w:val="32"/>
          <w:szCs w:val="32"/>
        </w:rPr>
        <w:t>PUT request</w:t>
      </w:r>
      <w:r>
        <w:rPr>
          <w:sz w:val="32"/>
          <w:szCs w:val="32"/>
          <w:lang w:val="ka-GE"/>
        </w:rPr>
        <w:t>-ის გაგზავნით, რომელსაც ვაწვდი შეცვლილ ინფორმაციას.</w:t>
      </w:r>
    </w:p>
    <w:p w14:paraId="380958E8" w14:textId="00F14934" w:rsidR="00A37364" w:rsidRDefault="00A37364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ab/>
      </w:r>
      <w:r w:rsidR="00262B08">
        <w:rPr>
          <w:sz w:val="32"/>
          <w:szCs w:val="32"/>
        </w:rPr>
        <w:t xml:space="preserve">Home </w:t>
      </w:r>
      <w:r w:rsidR="00262B08">
        <w:rPr>
          <w:sz w:val="32"/>
          <w:szCs w:val="32"/>
          <w:lang w:val="ka-GE"/>
        </w:rPr>
        <w:t xml:space="preserve">კომპონენტის დიზაინი მოწოდებული მქონდა, ამიტომაც არაფერი რთული არ იყო ამაში. </w:t>
      </w:r>
      <w:r w:rsidR="00594130">
        <w:rPr>
          <w:sz w:val="32"/>
          <w:szCs w:val="32"/>
          <w:lang w:val="ka-GE"/>
        </w:rPr>
        <w:t xml:space="preserve">ამ გვერდის მეორე ნახევარში არის </w:t>
      </w:r>
      <w:r w:rsidR="00594130">
        <w:rPr>
          <w:sz w:val="32"/>
          <w:szCs w:val="32"/>
        </w:rPr>
        <w:t xml:space="preserve">Browse by categories </w:t>
      </w:r>
      <w:r w:rsidR="00594130">
        <w:rPr>
          <w:sz w:val="32"/>
          <w:szCs w:val="32"/>
          <w:lang w:val="ka-GE"/>
        </w:rPr>
        <w:t xml:space="preserve">და </w:t>
      </w:r>
      <w:r w:rsidR="00594130">
        <w:rPr>
          <w:sz w:val="32"/>
          <w:szCs w:val="32"/>
        </w:rPr>
        <w:t xml:space="preserve">Browse popular products </w:t>
      </w:r>
      <w:r w:rsidR="00594130">
        <w:rPr>
          <w:sz w:val="32"/>
          <w:szCs w:val="32"/>
          <w:lang w:val="ka-GE"/>
        </w:rPr>
        <w:t>სექციები.</w:t>
      </w:r>
    </w:p>
    <w:p w14:paraId="4391FA4D" w14:textId="46116C9C" w:rsidR="00594130" w:rsidRDefault="00594130" w:rsidP="00456EE3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ab/>
      </w:r>
      <w:r>
        <w:rPr>
          <w:sz w:val="32"/>
          <w:szCs w:val="32"/>
        </w:rPr>
        <w:t>Browse by categories-</w:t>
      </w:r>
      <w:r>
        <w:rPr>
          <w:sz w:val="32"/>
          <w:szCs w:val="32"/>
          <w:lang w:val="ka-GE"/>
        </w:rPr>
        <w:t xml:space="preserve">ში არის 4 ღილაკი 4 კატეგორიისთვის </w:t>
      </w:r>
    </w:p>
    <w:p w14:paraId="29A86374" w14:textId="49D16FFA" w:rsidR="00594130" w:rsidRDefault="00594130" w:rsidP="00594130">
      <w:pPr>
        <w:pStyle w:val="NoSpacing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(</w:t>
      </w:r>
      <w:r>
        <w:rPr>
          <w:sz w:val="32"/>
          <w:szCs w:val="32"/>
        </w:rPr>
        <w:t xml:space="preserve">Fashion, Shoes, Electronics, Skincare). </w:t>
      </w:r>
      <w:r>
        <w:rPr>
          <w:sz w:val="32"/>
          <w:szCs w:val="32"/>
          <w:lang w:val="ka-GE"/>
        </w:rPr>
        <w:t xml:space="preserve">ამ ღილაკზე დაწერისას იხსენბა </w:t>
      </w:r>
      <w:r>
        <w:rPr>
          <w:sz w:val="32"/>
          <w:szCs w:val="32"/>
        </w:rPr>
        <w:t xml:space="preserve">Products </w:t>
      </w:r>
      <w:r>
        <w:rPr>
          <w:sz w:val="32"/>
          <w:szCs w:val="32"/>
          <w:lang w:val="ka-GE"/>
        </w:rPr>
        <w:t xml:space="preserve">გვერდი (სადაც ჩვეულებრივად, არის ყველა პროდუქტის ჩამონათვალი) რომელლის </w:t>
      </w:r>
      <w:r>
        <w:rPr>
          <w:sz w:val="32"/>
          <w:szCs w:val="32"/>
        </w:rPr>
        <w:t>Filter</w:t>
      </w:r>
      <w:r>
        <w:rPr>
          <w:sz w:val="32"/>
          <w:szCs w:val="32"/>
          <w:lang w:val="ka-GE"/>
        </w:rPr>
        <w:t>-ი არის დაყენებული შესაბამის კატეგორიაზე. ამავე სისტემაა კატეგორიესბის და ბრენდების კომპონენტებზე.</w:t>
      </w:r>
    </w:p>
    <w:p w14:paraId="02C1A862" w14:textId="77777777" w:rsidR="00717F4C" w:rsidRDefault="00717F4C" w:rsidP="00594130">
      <w:pPr>
        <w:pStyle w:val="NoSpacing"/>
        <w:rPr>
          <w:sz w:val="32"/>
          <w:szCs w:val="32"/>
          <w:lang w:val="ka-GE"/>
        </w:rPr>
      </w:pPr>
    </w:p>
    <w:p w14:paraId="3851A1DF" w14:textId="45FBA96D" w:rsidR="00594130" w:rsidRDefault="00594130" w:rsidP="00594130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 პროდუქტების </w:t>
      </w:r>
      <w:r>
        <w:rPr>
          <w:sz w:val="32"/>
          <w:szCs w:val="32"/>
        </w:rPr>
        <w:t>Filter-</w:t>
      </w:r>
      <w:r>
        <w:rPr>
          <w:sz w:val="32"/>
          <w:szCs w:val="32"/>
          <w:lang w:val="ka-GE"/>
        </w:rPr>
        <w:t>ი შედგება შემდეგი თვისებებით:</w:t>
      </w:r>
    </w:p>
    <w:p w14:paraId="3E2775D2" w14:textId="2230AACC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Name</w:t>
      </w:r>
    </w:p>
    <w:p w14:paraId="007EEC4D" w14:textId="4BA69079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Id</w:t>
      </w:r>
    </w:p>
    <w:p w14:paraId="5881044D" w14:textId="6801FA1C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Min_price</w:t>
      </w:r>
    </w:p>
    <w:p w14:paraId="2EE4E9ED" w14:textId="4B6AF040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Max_price</w:t>
      </w:r>
    </w:p>
    <w:p w14:paraId="608F9B8B" w14:textId="770A6F34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Min_rating</w:t>
      </w:r>
    </w:p>
    <w:p w14:paraId="665919E5" w14:textId="3601F5A1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Is_in_stock</w:t>
      </w:r>
    </w:p>
    <w:p w14:paraId="0438E108" w14:textId="3AF6B0D4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Categories</w:t>
      </w:r>
    </w:p>
    <w:p w14:paraId="6B7619A0" w14:textId="5623B178" w:rsidR="00594130" w:rsidRPr="00594130" w:rsidRDefault="00594130" w:rsidP="00594130">
      <w:pPr>
        <w:pStyle w:val="NoSpacing"/>
        <w:numPr>
          <w:ilvl w:val="0"/>
          <w:numId w:val="1"/>
        </w:numPr>
        <w:ind w:left="1800"/>
        <w:rPr>
          <w:sz w:val="32"/>
          <w:szCs w:val="32"/>
          <w:lang w:val="ka-GE"/>
        </w:rPr>
      </w:pPr>
      <w:r>
        <w:rPr>
          <w:sz w:val="32"/>
          <w:szCs w:val="32"/>
        </w:rPr>
        <w:t>Brands</w:t>
      </w:r>
    </w:p>
    <w:p w14:paraId="79B14182" w14:textId="230548D7" w:rsidR="00456EE3" w:rsidRDefault="00594130" w:rsidP="00594130">
      <w:pPr>
        <w:pStyle w:val="NoSpacing"/>
        <w:ind w:left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თვითონ პროდუქტების კი აქვთ შემდეგი თვისებები:</w:t>
      </w:r>
    </w:p>
    <w:p w14:paraId="170DE176" w14:textId="09297AB5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Id</w:t>
      </w:r>
    </w:p>
    <w:p w14:paraId="76FADB07" w14:textId="1F73DC58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Image</w:t>
      </w:r>
    </w:p>
    <w:p w14:paraId="59DB56FB" w14:textId="19092153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Rating</w:t>
      </w:r>
    </w:p>
    <w:p w14:paraId="3A463027" w14:textId="33A5347E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Quantity</w:t>
      </w:r>
    </w:p>
    <w:p w14:paraId="0ADB4C7B" w14:textId="4497E709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Discount</w:t>
      </w:r>
    </w:p>
    <w:p w14:paraId="2A3989CD" w14:textId="0F8F01E4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Categories[]</w:t>
      </w:r>
    </w:p>
    <w:p w14:paraId="0B975681" w14:textId="7BF74008" w:rsidR="00594130" w:rsidRPr="00594130" w:rsidRDefault="00594130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Brand[]</w:t>
      </w:r>
    </w:p>
    <w:p w14:paraId="57607FFF" w14:textId="0FEB6338" w:rsidR="00594130" w:rsidRPr="00717F4C" w:rsidRDefault="00717F4C" w:rsidP="00594130">
      <w:pPr>
        <w:pStyle w:val="NoSpacing"/>
        <w:numPr>
          <w:ilvl w:val="0"/>
          <w:numId w:val="2"/>
        </w:numPr>
        <w:rPr>
          <w:sz w:val="32"/>
          <w:szCs w:val="32"/>
          <w:lang w:val="ka-GE"/>
        </w:rPr>
      </w:pPr>
      <w:r>
        <w:rPr>
          <w:sz w:val="32"/>
          <w:szCs w:val="32"/>
        </w:rPr>
        <w:t>N</w:t>
      </w:r>
      <w:r w:rsidR="00594130">
        <w:rPr>
          <w:sz w:val="32"/>
          <w:szCs w:val="32"/>
        </w:rPr>
        <w:t>ame</w:t>
      </w:r>
    </w:p>
    <w:p w14:paraId="011CE0AF" w14:textId="1BD11EBC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</w:rPr>
        <w:lastRenderedPageBreak/>
        <w:t xml:space="preserve">Browse popular products </w:t>
      </w:r>
      <w:r>
        <w:rPr>
          <w:sz w:val="32"/>
          <w:szCs w:val="32"/>
          <w:lang w:val="ka-GE"/>
        </w:rPr>
        <w:t xml:space="preserve">სექციაში ჯერ-ჯერობით არის ყველა პროდუქტის ჩამონათვალი. პროდუქტები არის </w:t>
      </w:r>
      <w:r>
        <w:rPr>
          <w:sz w:val="32"/>
          <w:szCs w:val="32"/>
        </w:rPr>
        <w:t>card-</w:t>
      </w:r>
      <w:r>
        <w:rPr>
          <w:sz w:val="32"/>
          <w:szCs w:val="32"/>
          <w:lang w:val="ka-GE"/>
        </w:rPr>
        <w:t>ის სტილში.</w:t>
      </w:r>
    </w:p>
    <w:p w14:paraId="4094CED7" w14:textId="27CFDEF4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</w:p>
    <w:p w14:paraId="6CA9101A" w14:textId="2B862232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მაქსიმალურად შევეცადე ყველაფერი რაც შეიძლება </w:t>
      </w:r>
      <w:r>
        <w:rPr>
          <w:sz w:val="32"/>
          <w:szCs w:val="32"/>
        </w:rPr>
        <w:t xml:space="preserve">responsive </w:t>
      </w:r>
      <w:r>
        <w:rPr>
          <w:sz w:val="32"/>
          <w:szCs w:val="32"/>
          <w:lang w:val="ka-GE"/>
        </w:rPr>
        <w:t>გამეხადა რამდენადაც შემეძლო. ის რაც ამაში დამეხმარა იყო გასტილვისას 1</w:t>
      </w:r>
      <w:r>
        <w:rPr>
          <w:sz w:val="32"/>
          <w:szCs w:val="32"/>
        </w:rPr>
        <w:t xml:space="preserve">px </w:t>
      </w:r>
      <w:r>
        <w:rPr>
          <w:sz w:val="32"/>
          <w:szCs w:val="32"/>
          <w:lang w:val="ka-GE"/>
        </w:rPr>
        <w:t>ის მაგივრად 1</w:t>
      </w:r>
      <w:r>
        <w:rPr>
          <w:sz w:val="32"/>
          <w:szCs w:val="32"/>
        </w:rPr>
        <w:t xml:space="preserve">em </w:t>
      </w:r>
      <w:r>
        <w:rPr>
          <w:sz w:val="32"/>
          <w:szCs w:val="32"/>
          <w:lang w:val="ka-GE"/>
        </w:rPr>
        <w:t xml:space="preserve">ის გამოყენება. ამის გამო შემიძლია მარტო ერთ, მთავარ ფაილში გავეკეთო </w:t>
      </w:r>
      <w:r>
        <w:rPr>
          <w:sz w:val="32"/>
          <w:szCs w:val="32"/>
        </w:rPr>
        <w:t xml:space="preserve">media query </w:t>
      </w:r>
      <w:r>
        <w:rPr>
          <w:sz w:val="32"/>
          <w:szCs w:val="32"/>
          <w:lang w:val="ka-GE"/>
        </w:rPr>
        <w:t>სხვადასხვა სიგანეზე და ავტომატურად დაჯდება ყველა გასტილვა ზომებში.</w:t>
      </w:r>
    </w:p>
    <w:p w14:paraId="53DA9049" w14:textId="02DE1C3C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</w:p>
    <w:p w14:paraId="1DEDE9DD" w14:textId="50AB8515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პროდუქტებზე ინფორმაცია მეთვითონ ჩამოვწერე </w:t>
      </w:r>
      <w:r>
        <w:rPr>
          <w:sz w:val="32"/>
          <w:szCs w:val="32"/>
        </w:rPr>
        <w:t xml:space="preserve">JSON </w:t>
      </w:r>
      <w:r>
        <w:rPr>
          <w:sz w:val="32"/>
          <w:szCs w:val="32"/>
          <w:lang w:val="ka-GE"/>
        </w:rPr>
        <w:t>ფაილში. შევეცადე ყველაზე განსხვავებული ინფორმაცია შემეყვანა, საინტერესო რომ ყოფილიყო.</w:t>
      </w:r>
    </w:p>
    <w:p w14:paraId="5F1D59E8" w14:textId="040F0CF9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</w:p>
    <w:p w14:paraId="4B81081B" w14:textId="3BA18A18" w:rsidR="005269EF" w:rsidRDefault="00717F4C" w:rsidP="005269EF">
      <w:pPr>
        <w:pStyle w:val="NoSpacing"/>
        <w:ind w:firstLine="720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დამატებითი გვერდები, </w:t>
      </w:r>
      <w:r>
        <w:rPr>
          <w:sz w:val="32"/>
          <w:szCs w:val="32"/>
        </w:rPr>
        <w:t xml:space="preserve">Terms &amp; Conditions, Privacy, </w:t>
      </w:r>
      <w:r w:rsidR="005269EF">
        <w:rPr>
          <w:sz w:val="32"/>
          <w:szCs w:val="32"/>
        </w:rPr>
        <w:t xml:space="preserve">About, </w:t>
      </w:r>
      <w:r>
        <w:rPr>
          <w:sz w:val="32"/>
          <w:szCs w:val="32"/>
        </w:rPr>
        <w:t xml:space="preserve">Error </w:t>
      </w:r>
      <w:r>
        <w:rPr>
          <w:sz w:val="32"/>
          <w:szCs w:val="32"/>
          <w:lang w:val="ka-GE"/>
        </w:rPr>
        <w:t>გავაკეთე</w:t>
      </w:r>
      <w:r w:rsidR="005269EF">
        <w:rPr>
          <w:sz w:val="32"/>
          <w:szCs w:val="32"/>
          <w:lang w:val="ka-GE"/>
        </w:rPr>
        <w:t>, რომ საიტი სრულყოფილი ყოფილიყო.</w:t>
      </w:r>
    </w:p>
    <w:p w14:paraId="39DDFA38" w14:textId="55BA5254" w:rsidR="005269EF" w:rsidRDefault="005269EF" w:rsidP="005269EF">
      <w:pPr>
        <w:pStyle w:val="NoSpacing"/>
        <w:ind w:firstLine="720"/>
        <w:rPr>
          <w:sz w:val="32"/>
          <w:szCs w:val="32"/>
        </w:rPr>
      </w:pPr>
      <w:r>
        <w:rPr>
          <w:sz w:val="32"/>
          <w:szCs w:val="32"/>
          <w:lang w:val="ka-GE"/>
        </w:rPr>
        <w:t xml:space="preserve">რამდენიმე უმნიშვნელო გვერდი ამოვიღე: </w:t>
      </w:r>
      <w:r>
        <w:rPr>
          <w:sz w:val="32"/>
          <w:szCs w:val="32"/>
        </w:rPr>
        <w:t>Promotion, Pricing, Career.</w:t>
      </w:r>
    </w:p>
    <w:p w14:paraId="67F535B5" w14:textId="451A4EC0" w:rsidR="005269EF" w:rsidRDefault="005269EF" w:rsidP="005269EF">
      <w:pPr>
        <w:pStyle w:val="NoSpacing"/>
        <w:ind w:firstLine="720"/>
        <w:rPr>
          <w:sz w:val="32"/>
          <w:szCs w:val="32"/>
        </w:rPr>
      </w:pPr>
    </w:p>
    <w:p w14:paraId="1D4BE81B" w14:textId="77777777" w:rsidR="005269EF" w:rsidRPr="005269EF" w:rsidRDefault="005269EF" w:rsidP="005269EF">
      <w:pPr>
        <w:pStyle w:val="NoSpacing"/>
        <w:ind w:firstLine="720"/>
        <w:rPr>
          <w:sz w:val="32"/>
          <w:szCs w:val="32"/>
        </w:rPr>
      </w:pPr>
    </w:p>
    <w:p w14:paraId="339F6003" w14:textId="04332883" w:rsid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</w:p>
    <w:p w14:paraId="39A5DFC4" w14:textId="77777777" w:rsidR="00717F4C" w:rsidRPr="00717F4C" w:rsidRDefault="00717F4C" w:rsidP="00717F4C">
      <w:pPr>
        <w:pStyle w:val="NoSpacing"/>
        <w:ind w:firstLine="720"/>
        <w:rPr>
          <w:sz w:val="32"/>
          <w:szCs w:val="32"/>
          <w:lang w:val="ka-GE"/>
        </w:rPr>
      </w:pPr>
    </w:p>
    <w:p w14:paraId="50F671C9" w14:textId="503DB6C3" w:rsidR="00456EE3" w:rsidRPr="00456EE3" w:rsidRDefault="00456EE3" w:rsidP="00456EE3">
      <w:pPr>
        <w:pStyle w:val="NoSpacing"/>
        <w:rPr>
          <w:sz w:val="32"/>
          <w:szCs w:val="32"/>
          <w:lang w:val="ka-GE"/>
        </w:rPr>
      </w:pPr>
    </w:p>
    <w:sectPr w:rsidR="00456EE3" w:rsidRPr="00456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2BD"/>
    <w:multiLevelType w:val="hybridMultilevel"/>
    <w:tmpl w:val="4C12C67C"/>
    <w:lvl w:ilvl="0" w:tplc="F5E85D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A96DC3"/>
    <w:multiLevelType w:val="hybridMultilevel"/>
    <w:tmpl w:val="937EB1A4"/>
    <w:lvl w:ilvl="0" w:tplc="BA4A5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4A"/>
    <w:rsid w:val="00231D4A"/>
    <w:rsid w:val="00262B08"/>
    <w:rsid w:val="00456EE3"/>
    <w:rsid w:val="005269EF"/>
    <w:rsid w:val="00594130"/>
    <w:rsid w:val="00717F4C"/>
    <w:rsid w:val="00731EEE"/>
    <w:rsid w:val="00A01193"/>
    <w:rsid w:val="00A37364"/>
    <w:rsid w:val="00E6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89D3"/>
  <w15:chartTrackingRefBased/>
  <w15:docId w15:val="{C91D7B0C-1B32-40C3-B584-E6FEACE8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E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6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lorlib.com/wp/html5-and-css3-login-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C1F3-F541-4AE5-AB35-DA83006E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ალექსანდრე აბუაშვილი</dc:creator>
  <cp:keywords/>
  <dc:description/>
  <cp:lastModifiedBy>ალექსანდრე აბუაშვილი</cp:lastModifiedBy>
  <cp:revision>3</cp:revision>
  <dcterms:created xsi:type="dcterms:W3CDTF">2023-05-28T15:07:00Z</dcterms:created>
  <dcterms:modified xsi:type="dcterms:W3CDTF">2023-05-28T17:06:00Z</dcterms:modified>
</cp:coreProperties>
</file>